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4DC" w:rsidRPr="00737B08" w:rsidRDefault="005925A4" w:rsidP="00245F3C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bookmarkStart w:id="0" w:name="_GoBack"/>
      <w:bookmarkEnd w:id="0"/>
      <w:r w:rsidRPr="00737B08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2336" behindDoc="0" locked="0" layoutInCell="1" allowOverlap="1" wp14:anchorId="22527366" wp14:editId="5021E03A">
            <wp:simplePos x="0" y="0"/>
            <wp:positionH relativeFrom="column">
              <wp:posOffset>27296</wp:posOffset>
            </wp:positionH>
            <wp:positionV relativeFrom="paragraph">
              <wp:posOffset>-74078</wp:posOffset>
            </wp:positionV>
            <wp:extent cx="398147" cy="422523"/>
            <wp:effectExtent l="0" t="0" r="1905" b="0"/>
            <wp:wrapNone/>
            <wp:docPr id="1" name="Picture 1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7" cy="42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F3C" w:rsidRPr="00737B08" w:rsidRDefault="00245F3C" w:rsidP="000004DC">
      <w:pPr>
        <w:spacing w:before="120" w:after="0" w:line="240" w:lineRule="auto"/>
        <w:rPr>
          <w:rFonts w:ascii="TH SarabunIT๙" w:hAnsi="TH SarabunIT๙" w:cs="TH SarabunIT๙"/>
          <w:sz w:val="28"/>
        </w:rPr>
      </w:pPr>
      <w:r w:rsidRPr="00737B08">
        <w:rPr>
          <w:rFonts w:ascii="TH SarabunIT๙" w:hAnsi="TH SarabunIT๙" w:cs="TH SarabunIT๙"/>
          <w:b/>
          <w:bCs/>
          <w:sz w:val="28"/>
          <w:cs/>
        </w:rPr>
        <w:t>ส่วนราชการ</w:t>
      </w:r>
      <w:r w:rsidRPr="00737B08">
        <w:rPr>
          <w:rFonts w:ascii="TH SarabunIT๙" w:hAnsi="TH SarabunIT๙" w:cs="TH SarabunIT๙"/>
          <w:sz w:val="28"/>
        </w:rPr>
        <w:t xml:space="preserve"> </w:t>
      </w:r>
      <w:r w:rsidR="005925A4" w:rsidRPr="00737B08">
        <w:rPr>
          <w:rFonts w:ascii="TH SarabunIT๙" w:hAnsi="TH SarabunIT๙" w:cs="TH SarabunIT๙"/>
          <w:sz w:val="28"/>
        </w:rPr>
        <w:t xml:space="preserve">  </w:t>
      </w:r>
      <w:r w:rsidR="005925A4" w:rsidRPr="00737B08">
        <w:rPr>
          <w:rFonts w:ascii="TH SarabunIT๙" w:hAnsi="TH SarabunIT๙" w:cs="TH SarabunIT๙"/>
          <w:sz w:val="28"/>
          <w:cs/>
        </w:rPr>
        <w:t xml:space="preserve">คณะนิติศาสตร์    </w:t>
      </w:r>
      <w:r w:rsidR="00F60DD2">
        <w:rPr>
          <w:rFonts w:ascii="TH SarabunIT๙" w:hAnsi="TH SarabunIT๙" w:cs="TH SarabunIT๙" w:hint="cs"/>
          <w:sz w:val="28"/>
          <w:cs/>
        </w:rPr>
        <w:t>ฝ่าย................................................................................โทร...................................................................................</w:t>
      </w:r>
      <w:r w:rsidR="005925A4" w:rsidRPr="00737B08">
        <w:rPr>
          <w:rFonts w:ascii="TH SarabunIT๙" w:hAnsi="TH SarabunIT๙" w:cs="TH SarabunIT๙"/>
          <w:sz w:val="28"/>
          <w:cs/>
        </w:rPr>
        <w:t xml:space="preserve"> </w:t>
      </w:r>
    </w:p>
    <w:p w:rsidR="00245F3C" w:rsidRPr="00737B08" w:rsidRDefault="00245F3C" w:rsidP="00245F3C">
      <w:pPr>
        <w:tabs>
          <w:tab w:val="left" w:pos="4233"/>
          <w:tab w:val="left" w:pos="531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737B08">
        <w:rPr>
          <w:rFonts w:ascii="TH SarabunIT๙" w:hAnsi="TH SarabunIT๙" w:cs="TH SarabunIT๙"/>
          <w:b/>
          <w:bCs/>
          <w:sz w:val="28"/>
          <w:cs/>
        </w:rPr>
        <w:t xml:space="preserve">ที่ </w:t>
      </w:r>
      <w:r w:rsidRPr="00737B08">
        <w:rPr>
          <w:rFonts w:ascii="TH SarabunIT๙" w:hAnsi="TH SarabunIT๙" w:cs="TH SarabunIT๙"/>
          <w:sz w:val="28"/>
        </w:rPr>
        <w:t xml:space="preserve"> </w:t>
      </w:r>
      <w:r w:rsidRPr="00737B08">
        <w:rPr>
          <w:rFonts w:ascii="TH SarabunIT๙" w:hAnsi="TH SarabunIT๙" w:cs="TH SarabunIT๙"/>
          <w:sz w:val="28"/>
          <w:cs/>
        </w:rPr>
        <w:t xml:space="preserve">ศธ </w:t>
      </w:r>
      <w:r w:rsidRPr="00737B08">
        <w:rPr>
          <w:rFonts w:ascii="TH SarabunIT๙" w:hAnsi="TH SarabunIT๙" w:cs="TH SarabunIT๙"/>
          <w:sz w:val="28"/>
        </w:rPr>
        <w:t>0514.</w:t>
      </w:r>
      <w:r w:rsidR="00F60DD2">
        <w:rPr>
          <w:rFonts w:ascii="TH SarabunIT๙" w:hAnsi="TH SarabunIT๙" w:cs="TH SarabunIT๙"/>
          <w:sz w:val="28"/>
        </w:rPr>
        <w:t>30.1</w:t>
      </w:r>
      <w:r w:rsidRPr="00737B08">
        <w:rPr>
          <w:rFonts w:ascii="TH SarabunIT๙" w:hAnsi="TH SarabunIT๙" w:cs="TH SarabunIT๙"/>
          <w:sz w:val="28"/>
        </w:rPr>
        <w:t xml:space="preserve">/ </w:t>
      </w:r>
      <w:r w:rsidRPr="00737B08">
        <w:rPr>
          <w:rFonts w:ascii="TH SarabunIT๙" w:hAnsi="TH SarabunIT๙" w:cs="TH SarabunIT๙"/>
          <w:sz w:val="28"/>
        </w:rPr>
        <w:tab/>
        <w:t xml:space="preserve"> </w:t>
      </w:r>
      <w:r w:rsidR="005925A4" w:rsidRPr="00737B08">
        <w:rPr>
          <w:rFonts w:ascii="TH SarabunIT๙" w:hAnsi="TH SarabunIT๙" w:cs="TH SarabunIT๙"/>
          <w:sz w:val="28"/>
          <w:cs/>
        </w:rPr>
        <w:t xml:space="preserve">   วันที่ 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763"/>
        <w:gridCol w:w="3260"/>
      </w:tblGrid>
      <w:tr w:rsidR="0094052D" w:rsidRPr="00737B08" w:rsidTr="00086DC4">
        <w:tc>
          <w:tcPr>
            <w:tcW w:w="7763" w:type="dxa"/>
          </w:tcPr>
          <w:p w:rsidR="0094052D" w:rsidRPr="00737B08" w:rsidRDefault="0094052D" w:rsidP="005925A4">
            <w:pPr>
              <w:pStyle w:val="1"/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</w:pPr>
            <w:r w:rsidRPr="00737B08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                สัญญาการยืมเงิน</w:t>
            </w:r>
            <w:r w:rsidR="005925A4" w:rsidRPr="00737B08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คณะนิติศาสตร์</w:t>
            </w:r>
            <w:r w:rsidR="00C136BE" w:rsidRPr="00737B08">
              <w:rPr>
                <w:rFonts w:ascii="TH SarabunIT๙" w:hAnsi="TH SarabunIT๙" w:cs="TH SarabunIT๙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3260" w:type="dxa"/>
          </w:tcPr>
          <w:p w:rsidR="0094052D" w:rsidRPr="00737B08" w:rsidRDefault="0094052D" w:rsidP="00086DC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37B08">
              <w:rPr>
                <w:rFonts w:ascii="TH SarabunIT๙" w:hAnsi="TH SarabunIT๙" w:cs="TH SarabunIT๙"/>
                <w:sz w:val="28"/>
                <w:cs/>
              </w:rPr>
              <w:t>เลขที่</w:t>
            </w:r>
            <w:r w:rsidRPr="00737B08">
              <w:rPr>
                <w:rFonts w:ascii="TH SarabunIT๙" w:hAnsi="TH SarabunIT๙" w:cs="TH SarabunIT๙"/>
                <w:sz w:val="28"/>
              </w:rPr>
              <w:t>………………………...</w:t>
            </w:r>
            <w:r w:rsidRPr="00737B08">
              <w:rPr>
                <w:rFonts w:ascii="TH SarabunIT๙" w:hAnsi="TH SarabunIT๙" w:cs="TH SarabunIT๙"/>
                <w:sz w:val="28"/>
                <w:cs/>
              </w:rPr>
              <w:t>......................</w:t>
            </w:r>
          </w:p>
        </w:tc>
      </w:tr>
      <w:tr w:rsidR="0094052D" w:rsidRPr="00737B08" w:rsidTr="00086DC4">
        <w:tc>
          <w:tcPr>
            <w:tcW w:w="7763" w:type="dxa"/>
          </w:tcPr>
          <w:p w:rsidR="0094052D" w:rsidRPr="00737B08" w:rsidRDefault="0094052D" w:rsidP="003B2C82">
            <w:pPr>
              <w:pStyle w:val="1"/>
              <w:jc w:val="left"/>
              <w:rPr>
                <w:rFonts w:ascii="TH SarabunIT๙" w:hAnsi="TH SarabunIT๙" w:cs="TH SarabunIT๙"/>
                <w:sz w:val="28"/>
                <w:szCs w:val="28"/>
                <w:u w:val="none"/>
              </w:rPr>
            </w:pPr>
            <w:r w:rsidRPr="00737B08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>ยื่นต่อ</w:t>
            </w:r>
            <w:r w:rsidR="003B2C82" w:rsidRPr="00737B08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 คณบดี</w:t>
            </w:r>
            <w:r w:rsidRPr="00737B08">
              <w:rPr>
                <w:rFonts w:ascii="TH SarabunIT๙" w:hAnsi="TH SarabunIT๙" w:cs="TH SarabunIT๙"/>
                <w:sz w:val="28"/>
                <w:szCs w:val="28"/>
                <w:u w:val="none"/>
                <w:cs/>
              </w:rPr>
              <w:t xml:space="preserve">  </w:t>
            </w:r>
          </w:p>
        </w:tc>
        <w:tc>
          <w:tcPr>
            <w:tcW w:w="3260" w:type="dxa"/>
          </w:tcPr>
          <w:p w:rsidR="0094052D" w:rsidRPr="00737B08" w:rsidRDefault="0094052D" w:rsidP="003B377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37B08">
              <w:rPr>
                <w:rFonts w:ascii="TH SarabunIT๙" w:hAnsi="TH SarabunIT๙" w:cs="TH SarabunIT๙"/>
                <w:sz w:val="28"/>
                <w:cs/>
              </w:rPr>
              <w:t>วันครบกำหนด</w:t>
            </w:r>
            <w:r w:rsidRPr="00737B08">
              <w:rPr>
                <w:rFonts w:ascii="TH SarabunIT๙" w:hAnsi="TH SarabunIT๙" w:cs="TH SarabunIT๙"/>
                <w:sz w:val="28"/>
              </w:rPr>
              <w:t>……………...</w:t>
            </w:r>
            <w:r w:rsidR="00086DC4" w:rsidRPr="00737B08">
              <w:rPr>
                <w:rFonts w:ascii="TH SarabunIT๙" w:hAnsi="TH SarabunIT๙" w:cs="TH SarabunIT๙"/>
                <w:sz w:val="28"/>
                <w:cs/>
              </w:rPr>
              <w:t>.....................</w:t>
            </w:r>
          </w:p>
        </w:tc>
      </w:tr>
      <w:tr w:rsidR="0094052D" w:rsidRPr="00737B08" w:rsidTr="00086DC4">
        <w:trPr>
          <w:trHeight w:val="3675"/>
        </w:trPr>
        <w:tc>
          <w:tcPr>
            <w:tcW w:w="11023" w:type="dxa"/>
            <w:gridSpan w:val="2"/>
            <w:tcBorders>
              <w:bottom w:val="single" w:sz="4" w:space="0" w:color="auto"/>
            </w:tcBorders>
          </w:tcPr>
          <w:p w:rsidR="0094052D" w:rsidRPr="00737B08" w:rsidRDefault="00F12DC5" w:rsidP="00ED280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37B08">
              <w:rPr>
                <w:rFonts w:ascii="TH SarabunIT๙" w:hAnsi="TH SarabunIT๙" w:cs="TH SarabunIT๙"/>
                <w:sz w:val="28"/>
                <w:cs/>
              </w:rPr>
              <w:t>ข้าพเจ้า</w:t>
            </w:r>
            <w:r w:rsidR="00981CE1" w:rsidRPr="00737B0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D280D" w:rsidRPr="00737B0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</w:t>
            </w:r>
            <w:r w:rsidR="00981CE1" w:rsidRPr="00737B0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4052D" w:rsidRPr="00737B08">
              <w:rPr>
                <w:rFonts w:ascii="TH SarabunIT๙" w:hAnsi="TH SarabunIT๙" w:cs="TH SarabunIT๙"/>
                <w:sz w:val="28"/>
                <w:cs/>
              </w:rPr>
              <w:t>ตำแหน่ง</w:t>
            </w:r>
            <w:r w:rsidRPr="00737B0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81CE1" w:rsidRPr="00737B0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D280D" w:rsidRPr="00737B08">
              <w:rPr>
                <w:rFonts w:ascii="TH SarabunIT๙" w:hAnsi="TH SarabunIT๙" w:cs="TH SarabunIT๙"/>
                <w:sz w:val="28"/>
                <w:cs/>
              </w:rPr>
              <w:t>..........................</w:t>
            </w:r>
            <w:r w:rsidRPr="00737B08">
              <w:rPr>
                <w:rFonts w:ascii="TH SarabunIT๙" w:hAnsi="TH SarabunIT๙" w:cs="TH SarabunIT๙"/>
                <w:sz w:val="28"/>
                <w:cs/>
              </w:rPr>
              <w:t xml:space="preserve">  สังกัด</w:t>
            </w:r>
            <w:r w:rsidR="00ED280D" w:rsidRPr="00737B0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D280D" w:rsidRPr="00737B08">
              <w:rPr>
                <w:rFonts w:ascii="TH SarabunIT๙" w:hAnsi="TH SarabunIT๙" w:cs="TH SarabunIT๙"/>
                <w:sz w:val="28"/>
              </w:rPr>
              <w:t>……………………………………..</w:t>
            </w:r>
            <w:r w:rsidR="00981CE1" w:rsidRPr="00737B0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4052D" w:rsidRPr="00737B08">
              <w:rPr>
                <w:rFonts w:ascii="TH SarabunIT๙" w:hAnsi="TH SarabunIT๙" w:cs="TH SarabunIT๙"/>
                <w:sz w:val="28"/>
              </w:rPr>
              <w:t xml:space="preserve"> e-mail</w:t>
            </w:r>
            <w:r w:rsidR="0094052D" w:rsidRPr="00737B08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Pr="00737B08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94052D" w:rsidRPr="00737B08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5925A4" w:rsidRPr="00737B0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94052D" w:rsidRPr="00737B08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37B08">
              <w:rPr>
                <w:rFonts w:ascii="TH SarabunIT๙" w:hAnsi="TH SarabunIT๙" w:cs="TH SarabunIT๙"/>
                <w:sz w:val="28"/>
                <w:cs/>
              </w:rPr>
              <w:t>...........</w:t>
            </w:r>
            <w:r w:rsidR="0094052D" w:rsidRPr="00737B08">
              <w:rPr>
                <w:rFonts w:ascii="TH SarabunIT๙" w:hAnsi="TH SarabunIT๙" w:cs="TH SarabunIT๙"/>
                <w:sz w:val="28"/>
                <w:cs/>
              </w:rPr>
              <w:t xml:space="preserve">.. </w:t>
            </w:r>
          </w:p>
          <w:p w:rsidR="0094052D" w:rsidRPr="00737B08" w:rsidRDefault="0094052D" w:rsidP="00C136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37B08">
              <w:rPr>
                <w:rFonts w:ascii="TH SarabunIT๙" w:hAnsi="TH SarabunIT๙" w:cs="TH SarabunIT๙"/>
                <w:sz w:val="28"/>
                <w:cs/>
              </w:rPr>
              <w:t>มีความประสงค์ขอยืมเงินจาก</w:t>
            </w:r>
            <w:r w:rsidR="00B76532" w:rsidRPr="00737B0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F2CF0">
              <w:rPr>
                <w:rFonts w:ascii="TH SarabunIT๙" w:hAnsi="TH SarabunIT๙" w:cs="TH SarabunIT๙" w:hint="cs"/>
                <w:sz w:val="28"/>
                <w:cs/>
              </w:rPr>
              <w:t xml:space="preserve">คณะนิติศาสตร์ </w:t>
            </w:r>
            <w:r w:rsidR="00B76532" w:rsidRPr="00737B08">
              <w:rPr>
                <w:rFonts w:ascii="TH SarabunIT๙" w:hAnsi="TH SarabunIT๙" w:cs="TH SarabunIT๙"/>
                <w:sz w:val="28"/>
                <w:cs/>
              </w:rPr>
              <w:t>มหาวิทยาลัยขอนแก่น</w:t>
            </w:r>
            <w:r w:rsidR="00ED280D" w:rsidRPr="00737B0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136BE" w:rsidRPr="00737B08">
              <w:rPr>
                <w:rFonts w:ascii="TH SarabunIT๙" w:hAnsi="TH SarabunIT๙" w:cs="TH SarabunIT๙"/>
                <w:sz w:val="28"/>
                <w:cs/>
              </w:rPr>
              <w:t>ตามหนังสื</w:t>
            </w:r>
            <w:r w:rsidR="00981CE1" w:rsidRPr="00737B08">
              <w:rPr>
                <w:rFonts w:ascii="TH SarabunIT๙" w:hAnsi="TH SarabunIT๙" w:cs="TH SarabunIT๙"/>
                <w:sz w:val="28"/>
                <w:cs/>
              </w:rPr>
              <w:t xml:space="preserve">อที่ </w:t>
            </w:r>
            <w:r w:rsidR="00F12DC5" w:rsidRPr="00737B08">
              <w:rPr>
                <w:rFonts w:ascii="TH SarabunIT๙" w:hAnsi="TH SarabunIT๙" w:cs="TH SarabunIT๙"/>
                <w:sz w:val="28"/>
                <w:cs/>
              </w:rPr>
              <w:t>ศธ 0514.30.1.3/</w:t>
            </w:r>
            <w:r w:rsidR="00ED280D" w:rsidRPr="00737B08">
              <w:rPr>
                <w:rFonts w:ascii="TH SarabunIT๙" w:hAnsi="TH SarabunIT๙" w:cs="TH SarabunIT๙"/>
                <w:sz w:val="28"/>
                <w:cs/>
              </w:rPr>
              <w:t>............. ลงวันที่.........................</w:t>
            </w:r>
            <w:r w:rsidR="00CF2CF0">
              <w:rPr>
                <w:rFonts w:ascii="TH SarabunIT๙" w:hAnsi="TH SarabunIT๙" w:cs="TH SarabunIT๙" w:hint="cs"/>
                <w:sz w:val="28"/>
                <w:cs/>
              </w:rPr>
              <w:t>..............</w:t>
            </w:r>
            <w:r w:rsidR="00ED280D" w:rsidRPr="00737B08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="00C136BE" w:rsidRPr="00737B08">
              <w:rPr>
                <w:rFonts w:ascii="TH SarabunIT๙" w:hAnsi="TH SarabunIT๙" w:cs="TH SarabunIT๙"/>
                <w:sz w:val="28"/>
                <w:cs/>
              </w:rPr>
              <w:t>ที่ได้รับอนุมัติให้ดำเนิน</w:t>
            </w:r>
            <w:r w:rsidR="00C94DB7" w:rsidRPr="00737B08">
              <w:rPr>
                <w:rFonts w:ascii="TH SarabunIT๙" w:hAnsi="TH SarabunIT๙" w:cs="TH SarabunIT๙"/>
                <w:sz w:val="28"/>
                <w:cs/>
              </w:rPr>
              <w:t>กิจกรรม/</w:t>
            </w:r>
            <w:r w:rsidR="00981CE1" w:rsidRPr="00737B0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ED280D" w:rsidRPr="00737B0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</w:t>
            </w:r>
            <w:r w:rsidR="00F12DC5" w:rsidRPr="00737B08">
              <w:rPr>
                <w:rFonts w:ascii="TH SarabunIT๙" w:hAnsi="TH SarabunIT๙" w:cs="TH SarabunIT๙"/>
                <w:sz w:val="28"/>
                <w:cs/>
              </w:rPr>
              <w:t xml:space="preserve">จากแหล่งเงินงบประมาณ </w:t>
            </w:r>
            <w:r w:rsidR="00ED280D" w:rsidRPr="00737B0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</w:t>
            </w:r>
            <w:r w:rsidR="00F12DC5" w:rsidRPr="00737B0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981CE1" w:rsidRPr="00737B08">
              <w:rPr>
                <w:rFonts w:ascii="TH SarabunIT๙" w:hAnsi="TH SarabunIT๙" w:cs="TH SarabunIT๙"/>
                <w:sz w:val="28"/>
                <w:cs/>
              </w:rPr>
              <w:t>เป็นเงินจำนวน...</w:t>
            </w:r>
            <w:r w:rsidR="00ED280D" w:rsidRPr="00737B08">
              <w:rPr>
                <w:rFonts w:ascii="TH SarabunIT๙" w:hAnsi="TH SarabunIT๙" w:cs="TH SarabunIT๙"/>
                <w:sz w:val="28"/>
                <w:cs/>
              </w:rPr>
              <w:t>......................</w:t>
            </w:r>
            <w:r w:rsidR="00C136BE" w:rsidRPr="00737B08">
              <w:rPr>
                <w:rFonts w:ascii="TH SarabunIT๙" w:hAnsi="TH SarabunIT๙" w:cs="TH SarabunIT๙"/>
                <w:sz w:val="28"/>
                <w:cs/>
              </w:rPr>
              <w:t>....บ</w:t>
            </w:r>
            <w:r w:rsidR="00981CE1" w:rsidRPr="00737B08">
              <w:rPr>
                <w:rFonts w:ascii="TH SarabunIT๙" w:hAnsi="TH SarabunIT๙" w:cs="TH SarabunIT๙"/>
                <w:sz w:val="28"/>
                <w:cs/>
              </w:rPr>
              <w:t>าท (</w:t>
            </w:r>
            <w:r w:rsidR="00ED280D" w:rsidRPr="00737B0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  <w:r w:rsidR="00C136BE" w:rsidRPr="00737B0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C94DB7" w:rsidRPr="00737B0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136BE" w:rsidRPr="00737B08">
              <w:rPr>
                <w:rFonts w:ascii="TH SarabunIT๙" w:hAnsi="TH SarabunIT๙" w:cs="TH SarabunIT๙"/>
                <w:sz w:val="28"/>
                <w:cs/>
              </w:rPr>
              <w:t>โดยมี</w:t>
            </w:r>
            <w:r w:rsidR="00672F7B" w:rsidRPr="00737B08">
              <w:rPr>
                <w:rFonts w:ascii="TH SarabunIT๙" w:hAnsi="TH SarabunIT๙" w:cs="TH SarabunIT๙"/>
                <w:sz w:val="28"/>
                <w:cs/>
              </w:rPr>
              <w:t>แผนการ</w:t>
            </w:r>
            <w:r w:rsidR="00C136BE" w:rsidRPr="00737B08">
              <w:rPr>
                <w:rFonts w:ascii="TH SarabunIT๙" w:hAnsi="TH SarabunIT๙" w:cs="TH SarabunIT๙"/>
                <w:sz w:val="28"/>
                <w:cs/>
              </w:rPr>
              <w:t>ยืมเงิน</w:t>
            </w:r>
            <w:r w:rsidR="00F12DC5" w:rsidRPr="00737B0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94DB7" w:rsidRPr="00737B08">
              <w:rPr>
                <w:rFonts w:ascii="TH SarabunIT๙" w:hAnsi="TH SarabunIT๙" w:cs="TH SarabunIT๙"/>
                <w:sz w:val="28"/>
                <w:cs/>
              </w:rPr>
              <w:t>(ตามรายละเอียดแนบ)</w:t>
            </w:r>
            <w:r w:rsidR="00C136BE" w:rsidRPr="00737B0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C136BE" w:rsidRPr="00737B08" w:rsidRDefault="005925A4" w:rsidP="00C136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37B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EA3F88C" wp14:editId="3382E6C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9850</wp:posOffset>
                      </wp:positionV>
                      <wp:extent cx="90805" cy="90805"/>
                      <wp:effectExtent l="11430" t="12065" r="12065" b="11430"/>
                      <wp:wrapNone/>
                      <wp:docPr id="8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BBA85" id="Rectangle 56" o:spid="_x0000_s1026" style="position:absolute;margin-left:-.6pt;margin-top:5.5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"/>
                  </w:pict>
                </mc:Fallback>
              </mc:AlternateContent>
            </w:r>
            <w:r w:rsidR="00981CE1" w:rsidRPr="00737B08">
              <w:rPr>
                <w:rFonts w:ascii="TH SarabunIT๙" w:hAnsi="TH SarabunIT๙" w:cs="TH SarabunIT๙"/>
                <w:sz w:val="28"/>
                <w:cs/>
              </w:rPr>
              <w:t xml:space="preserve">    งวดที่ 1 จำนวน</w:t>
            </w:r>
            <w:r w:rsidR="00ED280D" w:rsidRPr="00737B08">
              <w:rPr>
                <w:rFonts w:ascii="TH SarabunIT๙" w:hAnsi="TH SarabunIT๙" w:cs="TH SarabunIT๙"/>
                <w:sz w:val="28"/>
                <w:cs/>
              </w:rPr>
              <w:t>........................</w:t>
            </w:r>
            <w:r w:rsidR="00C136BE" w:rsidRPr="00737B08">
              <w:rPr>
                <w:rFonts w:ascii="TH SarabunIT๙" w:hAnsi="TH SarabunIT๙" w:cs="TH SarabunIT๙"/>
                <w:sz w:val="28"/>
                <w:cs/>
              </w:rPr>
              <w:t xml:space="preserve">บาท  </w:t>
            </w:r>
            <w:r w:rsidR="00F12DC5" w:rsidRPr="00737B08">
              <w:rPr>
                <w:rFonts w:ascii="TH SarabunIT๙" w:hAnsi="TH SarabunIT๙" w:cs="TH SarabunIT๙"/>
                <w:sz w:val="28"/>
                <w:cs/>
              </w:rPr>
              <w:t>มีความจำเป็นต้องใช้เงินวันที่</w:t>
            </w:r>
            <w:r w:rsidR="00ED280D" w:rsidRPr="00737B08">
              <w:rPr>
                <w:rFonts w:ascii="TH SarabunIT๙" w:hAnsi="TH SarabunIT๙" w:cs="TH SarabunIT๙"/>
                <w:sz w:val="28"/>
                <w:cs/>
              </w:rPr>
              <w:t>...............................</w:t>
            </w:r>
            <w:r w:rsidR="00F12DC5" w:rsidRPr="00737B08">
              <w:rPr>
                <w:rFonts w:ascii="TH SarabunIT๙" w:hAnsi="TH SarabunIT๙" w:cs="TH SarabunIT๙"/>
                <w:sz w:val="28"/>
                <w:cs/>
              </w:rPr>
              <w:t>ส่งคืนวันที่</w:t>
            </w:r>
            <w:r w:rsidR="00981CE1" w:rsidRPr="00737B0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D280D" w:rsidRPr="00737B08">
              <w:rPr>
                <w:rFonts w:ascii="TH SarabunIT๙" w:hAnsi="TH SarabunIT๙" w:cs="TH SarabunIT๙"/>
                <w:sz w:val="28"/>
                <w:cs/>
              </w:rPr>
              <w:t>.............................................</w:t>
            </w:r>
            <w:r w:rsidR="00981CE1" w:rsidRPr="00737B0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C136BE" w:rsidRPr="00737B08" w:rsidRDefault="005925A4" w:rsidP="00C136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37B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DC4AEB" wp14:editId="0132DF0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0</wp:posOffset>
                      </wp:positionV>
                      <wp:extent cx="90805" cy="90805"/>
                      <wp:effectExtent l="11430" t="6985" r="12065" b="6985"/>
                      <wp:wrapNone/>
                      <wp:docPr id="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CDBD5" id="Rectangle 57" o:spid="_x0000_s1026" style="position:absolute;margin-left:-.6pt;margin-top:4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"/>
                  </w:pict>
                </mc:Fallback>
              </mc:AlternateContent>
            </w:r>
            <w:r w:rsidR="00C136BE" w:rsidRPr="00737B08">
              <w:rPr>
                <w:rFonts w:ascii="TH SarabunIT๙" w:hAnsi="TH SarabunIT๙" w:cs="TH SarabunIT๙"/>
                <w:sz w:val="28"/>
                <w:cs/>
              </w:rPr>
              <w:t xml:space="preserve">    งวดที่ </w:t>
            </w:r>
            <w:r w:rsidR="00ED280D" w:rsidRPr="00737B08">
              <w:rPr>
                <w:rFonts w:ascii="TH SarabunIT๙" w:hAnsi="TH SarabunIT๙" w:cs="TH SarabunIT๙"/>
                <w:sz w:val="28"/>
              </w:rPr>
              <w:t xml:space="preserve">2 </w:t>
            </w:r>
            <w:r w:rsidR="00981CE1" w:rsidRPr="00737B08">
              <w:rPr>
                <w:rFonts w:ascii="TH SarabunIT๙" w:hAnsi="TH SarabunIT๙" w:cs="TH SarabunIT๙"/>
                <w:sz w:val="28"/>
                <w:cs/>
              </w:rPr>
              <w:t>จำนวน.................</w:t>
            </w:r>
            <w:r w:rsidR="00C136BE" w:rsidRPr="00737B08">
              <w:rPr>
                <w:rFonts w:ascii="TH SarabunIT๙" w:hAnsi="TH SarabunIT๙" w:cs="TH SarabunIT๙"/>
                <w:sz w:val="28"/>
                <w:cs/>
              </w:rPr>
              <w:t xml:space="preserve">......บาท  </w:t>
            </w:r>
            <w:r w:rsidR="008C29D1" w:rsidRPr="00737B08">
              <w:rPr>
                <w:rFonts w:ascii="TH SarabunIT๙" w:hAnsi="TH SarabunIT๙" w:cs="TH SarabunIT๙"/>
                <w:sz w:val="28"/>
                <w:cs/>
              </w:rPr>
              <w:t>มีความจำเป็นต้องใช้เงินวันที่......................</w:t>
            </w:r>
            <w:r w:rsidR="00981CE1" w:rsidRPr="00737B0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8C29D1" w:rsidRPr="00737B08">
              <w:rPr>
                <w:rFonts w:ascii="TH SarabunIT๙" w:hAnsi="TH SarabunIT๙" w:cs="TH SarabunIT๙"/>
                <w:sz w:val="28"/>
                <w:cs/>
              </w:rPr>
              <w:t>.........ส่งคืนวันที่..............................................</w:t>
            </w:r>
          </w:p>
          <w:p w:rsidR="00C136BE" w:rsidRPr="00737B08" w:rsidRDefault="005925A4" w:rsidP="00C136B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37B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A3F315" wp14:editId="07B11BB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0960</wp:posOffset>
                      </wp:positionV>
                      <wp:extent cx="90805" cy="90805"/>
                      <wp:effectExtent l="11430" t="12065" r="12065" b="11430"/>
                      <wp:wrapNone/>
                      <wp:docPr id="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24480" id="Rectangle 58" o:spid="_x0000_s1026" style="position:absolute;margin-left:-.6pt;margin-top:4.8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2p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xZkTllr0&#10;mUQTbmsUm82T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"/>
                  </w:pict>
                </mc:Fallback>
              </mc:AlternateContent>
            </w:r>
            <w:r w:rsidR="00C136BE" w:rsidRPr="00737B08">
              <w:rPr>
                <w:rFonts w:ascii="TH SarabunIT๙" w:hAnsi="TH SarabunIT๙" w:cs="TH SarabunIT๙"/>
                <w:sz w:val="28"/>
                <w:cs/>
              </w:rPr>
              <w:t xml:space="preserve">    งวดที่ 3</w:t>
            </w:r>
            <w:r w:rsidR="00981CE1" w:rsidRPr="00737B08">
              <w:rPr>
                <w:rFonts w:ascii="TH SarabunIT๙" w:hAnsi="TH SarabunIT๙" w:cs="TH SarabunIT๙"/>
                <w:sz w:val="28"/>
                <w:cs/>
              </w:rPr>
              <w:t xml:space="preserve"> จำนวน..............</w:t>
            </w:r>
            <w:r w:rsidR="00C136BE" w:rsidRPr="00737B08">
              <w:rPr>
                <w:rFonts w:ascii="TH SarabunIT๙" w:hAnsi="TH SarabunIT๙" w:cs="TH SarabunIT๙"/>
                <w:sz w:val="28"/>
                <w:cs/>
              </w:rPr>
              <w:t xml:space="preserve">.........บาท  </w:t>
            </w:r>
            <w:r w:rsidR="008C29D1" w:rsidRPr="00737B08">
              <w:rPr>
                <w:rFonts w:ascii="TH SarabunIT๙" w:hAnsi="TH SarabunIT๙" w:cs="TH SarabunIT๙"/>
                <w:sz w:val="28"/>
                <w:cs/>
              </w:rPr>
              <w:t>มีความจำเป็นต้องใช้เงินวันที่................................ส่งคืนวันที่..............................................</w:t>
            </w:r>
          </w:p>
          <w:p w:rsidR="0094052D" w:rsidRPr="00737B08" w:rsidRDefault="008C29D1" w:rsidP="00C136BE">
            <w:pPr>
              <w:spacing w:after="0" w:line="240" w:lineRule="auto"/>
              <w:ind w:firstLine="460"/>
              <w:rPr>
                <w:rFonts w:ascii="TH SarabunIT๙" w:hAnsi="TH SarabunIT๙" w:cs="TH SarabunIT๙"/>
                <w:sz w:val="28"/>
              </w:rPr>
            </w:pPr>
            <w:r w:rsidRPr="00737B08">
              <w:rPr>
                <w:rFonts w:ascii="TH SarabunIT๙" w:hAnsi="TH SarabunIT๙" w:cs="TH SarabunIT๙"/>
                <w:sz w:val="28"/>
                <w:cs/>
              </w:rPr>
              <w:t xml:space="preserve">ข้าพเจ้าสัญญาว่าจะปฏิบัติตามระเบียบของทางราชการและประกาศของมหาวิทยาลัยที่เกี่ยวข้องอย่างเคร่งครัดและจะนำใบสำคัญคู่จ่ายที่ถูกต้อง พร้อมทั้งเงินเหลือจ่าย(ถ้ามี) ส่งใช้ภายในกำหนดไว้และหากข้าพเจ้าไม่ส่งคืนเงินยืมตามกำหนดและพ้นวันครบกำหนดคืนเงินยืมทดรองจ่ายข้าพเจ้ายินดีให้มหาวิทยาลัยขอนแก่น คิดดอกเบี้ย </w:t>
            </w:r>
            <w:r w:rsidRPr="00737B08">
              <w:rPr>
                <w:rFonts w:ascii="TH SarabunIT๙" w:hAnsi="TH SarabunIT๙" w:cs="TH SarabunIT๙"/>
                <w:sz w:val="28"/>
              </w:rPr>
              <w:t xml:space="preserve">7.5% </w:t>
            </w:r>
            <w:r w:rsidRPr="00737B08">
              <w:rPr>
                <w:rFonts w:ascii="TH SarabunIT๙" w:hAnsi="TH SarabunIT๙" w:cs="TH SarabunIT๙"/>
                <w:sz w:val="28"/>
                <w:cs/>
              </w:rPr>
              <w:t>ต่อปี และยินยอมให้หักเงินเดือน ค่าจ้าง เบี้ยหวัด บำเหน็จ บำนาญหรือเงินอื่นใดที่ข้าพเจ้าจะพึงได้รับจากทางราชการ เพื่อชดใช้จำนวนเงินที่ยืมไปจนครบ ได้ทันที</w:t>
            </w:r>
          </w:p>
          <w:p w:rsidR="0094052D" w:rsidRPr="00737B08" w:rsidRDefault="0094052D" w:rsidP="00086DC4">
            <w:pPr>
              <w:spacing w:before="240" w:after="0" w:line="240" w:lineRule="auto"/>
              <w:ind w:firstLine="460"/>
              <w:jc w:val="center"/>
              <w:rPr>
                <w:rFonts w:ascii="TH SarabunIT๙" w:hAnsi="TH SarabunIT๙" w:cs="TH SarabunIT๙"/>
                <w:sz w:val="28"/>
              </w:rPr>
            </w:pPr>
            <w:r w:rsidRPr="00737B08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.ผู้ยืม</w:t>
            </w:r>
          </w:p>
          <w:p w:rsidR="0094052D" w:rsidRPr="00737B08" w:rsidRDefault="00ED280D" w:rsidP="00ED28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7B08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94052D" w:rsidRPr="00737B0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737B0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</w:t>
            </w:r>
            <w:r w:rsidR="0094052D" w:rsidRPr="00737B0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3B2C82" w:rsidRPr="00737B08" w:rsidTr="00086DC4">
        <w:trPr>
          <w:trHeight w:val="1833"/>
        </w:trPr>
        <w:tc>
          <w:tcPr>
            <w:tcW w:w="11023" w:type="dxa"/>
            <w:gridSpan w:val="2"/>
            <w:tcBorders>
              <w:top w:val="single" w:sz="4" w:space="0" w:color="auto"/>
            </w:tcBorders>
          </w:tcPr>
          <w:p w:rsidR="003B2C82" w:rsidRPr="00737B08" w:rsidRDefault="00221A2B" w:rsidP="00221A2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37B0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[1]   </w:t>
            </w:r>
            <w:r w:rsidR="003B2C82" w:rsidRPr="00737B0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เรียน คณบดีหรือผู้ที่ได้รับมอบหมาย   </w:t>
            </w:r>
          </w:p>
          <w:p w:rsidR="003B2C82" w:rsidRPr="00737B08" w:rsidRDefault="005925A4" w:rsidP="00233C6A">
            <w:pPr>
              <w:pStyle w:val="11"/>
              <w:spacing w:after="0" w:line="240" w:lineRule="auto"/>
              <w:ind w:left="0" w:firstLine="709"/>
              <w:rPr>
                <w:rFonts w:ascii="TH SarabunIT๙" w:hAnsi="TH SarabunIT๙" w:cs="TH SarabunIT๙"/>
                <w:sz w:val="24"/>
                <w:szCs w:val="24"/>
              </w:rPr>
            </w:pPr>
            <w:r w:rsidRPr="00737B08"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7FF09D" wp14:editId="373E85AC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6990</wp:posOffset>
                      </wp:positionV>
                      <wp:extent cx="90805" cy="90805"/>
                      <wp:effectExtent l="10160" t="5715" r="13335" b="8255"/>
                      <wp:wrapNone/>
                      <wp:docPr id="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61B15" id="Rectangle 65" o:spid="_x0000_s1026" style="position:absolute;margin-left:21.05pt;margin-top:3.7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KP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Xc2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"/>
                  </w:pict>
                </mc:Fallback>
              </mc:AlternateContent>
            </w:r>
            <w:r w:rsidR="003B2C82"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ด้ตรวจสอบรายการยืมเงินของผู้ยืมถูกต้องตามประกาศที่เกี่ยวข้อง เห็นควรอนุมัติตามเสนอ </w:t>
            </w:r>
          </w:p>
          <w:p w:rsidR="00233C6A" w:rsidRPr="00737B08" w:rsidRDefault="005925A4" w:rsidP="00233C6A">
            <w:pPr>
              <w:spacing w:after="0" w:line="240" w:lineRule="auto"/>
              <w:ind w:firstLine="709"/>
              <w:rPr>
                <w:rFonts w:ascii="TH SarabunIT๙" w:hAnsi="TH SarabunIT๙" w:cs="TH SarabunIT๙"/>
                <w:sz w:val="24"/>
                <w:szCs w:val="24"/>
              </w:rPr>
            </w:pPr>
            <w:r w:rsidRPr="00737B08"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9AF661" wp14:editId="77EAD62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10160" t="5715" r="13335" b="8255"/>
                      <wp:wrapNone/>
                      <wp:docPr id="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168CF" id="Rectangle 66" o:spid="_x0000_s1026" style="position:absolute;margin-left:21.05pt;margin-top:3.7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qQHAIAADo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"/>
                  </w:pict>
                </mc:Fallback>
              </mc:AlternateContent>
            </w:r>
            <w:r w:rsidR="00233C6A"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ห็นเพิ่มเติม (ถ้ามี)..................................................................................................................................</w:t>
            </w:r>
          </w:p>
          <w:p w:rsidR="003B2C82" w:rsidRPr="00737B08" w:rsidRDefault="003B2C82" w:rsidP="008C29D1">
            <w:pPr>
              <w:pStyle w:val="11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B2C82" w:rsidRPr="00737B08" w:rsidRDefault="003B2C82" w:rsidP="008C29D1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24"/>
                <w:szCs w:val="24"/>
              </w:rPr>
            </w:pPr>
            <w:r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>ลงชื่อ</w:t>
            </w:r>
            <w:r w:rsidRPr="00737B08">
              <w:rPr>
                <w:rFonts w:ascii="TH SarabunIT๙" w:hAnsi="TH SarabunIT๙" w:cs="TH SarabunIT๙"/>
                <w:sz w:val="24"/>
                <w:szCs w:val="24"/>
              </w:rPr>
              <w:t>……………………………</w:t>
            </w:r>
            <w:r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.ผู้ตรวจสอบ</w:t>
            </w:r>
          </w:p>
          <w:p w:rsidR="003B2C82" w:rsidRPr="00737B08" w:rsidRDefault="003B2C82" w:rsidP="008C29D1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(......................................................................)</w:t>
            </w:r>
          </w:p>
          <w:p w:rsidR="003B2C82" w:rsidRPr="00737B08" w:rsidRDefault="003B2C82" w:rsidP="008C29D1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24"/>
                <w:szCs w:val="24"/>
              </w:rPr>
            </w:pPr>
            <w:r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.......................................................................</w:t>
            </w:r>
          </w:p>
          <w:p w:rsidR="003B2C82" w:rsidRPr="00737B08" w:rsidRDefault="00233C6A" w:rsidP="00F02FA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</w:t>
            </w:r>
            <w:r w:rsidR="003B2C82"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</w:t>
            </w:r>
            <w:r w:rsidR="003B2C82" w:rsidRPr="00737B08">
              <w:rPr>
                <w:rFonts w:ascii="TH SarabunIT๙" w:hAnsi="TH SarabunIT๙" w:cs="TH SarabunIT๙"/>
                <w:sz w:val="24"/>
                <w:szCs w:val="24"/>
              </w:rPr>
              <w:t>…………………………………….</w:t>
            </w:r>
            <w:r w:rsidR="003B2C82"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..</w:t>
            </w:r>
          </w:p>
        </w:tc>
      </w:tr>
      <w:tr w:rsidR="003B2C82" w:rsidRPr="00737B08" w:rsidTr="00086DC4">
        <w:tc>
          <w:tcPr>
            <w:tcW w:w="11023" w:type="dxa"/>
            <w:gridSpan w:val="2"/>
          </w:tcPr>
          <w:p w:rsidR="003B2C82" w:rsidRPr="00737B08" w:rsidRDefault="00221A2B" w:rsidP="00221A2B">
            <w:pPr>
              <w:pStyle w:val="2"/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37B0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[2] </w:t>
            </w:r>
            <w:r w:rsidR="00470B25" w:rsidRPr="00737B0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  <w:r w:rsidR="003B2C82" w:rsidRPr="00737B0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ำอนุมัติ</w:t>
            </w:r>
          </w:p>
          <w:p w:rsidR="003B2C82" w:rsidRPr="00737B08" w:rsidRDefault="005925A4" w:rsidP="00233C6A">
            <w:pPr>
              <w:spacing w:after="0" w:line="240" w:lineRule="auto"/>
              <w:ind w:firstLine="709"/>
              <w:rPr>
                <w:rFonts w:ascii="TH SarabunIT๙" w:hAnsi="TH SarabunIT๙" w:cs="TH SarabunIT๙"/>
                <w:sz w:val="24"/>
                <w:szCs w:val="24"/>
              </w:rPr>
            </w:pPr>
            <w:r w:rsidRPr="00737B08"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25A99A" wp14:editId="4AE824EE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10160" t="12065" r="13335" b="11430"/>
                      <wp:wrapNone/>
                      <wp:docPr id="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7E3D4" id="Rectangle 64" o:spid="_x0000_s1026" style="position:absolute;margin-left:21.05pt;margin-top:2.7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/W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zZkFQy36&#10;TKKB3WrJrqZJn96HitIe/QOmCoO/d+JbYNatOkqTt4iu7yQ0xGqc8otnF5IT6Crb9B9cQ/Cwiy5L&#10;dWjRJEASgR1yR47njshDZIJ+XpfzcsaZoMhgJnyonq56DPGddIYlo+ZIz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"/>
                  </w:pict>
                </mc:Fallback>
              </mc:AlternateContent>
            </w:r>
            <w:r w:rsidR="003B2C82"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>อนุมัติให้ยืมตามเงื่อนไขข้างต้นได้</w:t>
            </w:r>
          </w:p>
          <w:p w:rsidR="003B2C82" w:rsidRPr="00737B08" w:rsidRDefault="005925A4" w:rsidP="00233C6A">
            <w:pPr>
              <w:spacing w:after="0" w:line="240" w:lineRule="auto"/>
              <w:ind w:firstLine="709"/>
              <w:rPr>
                <w:rFonts w:ascii="TH SarabunIT๙" w:hAnsi="TH SarabunIT๙" w:cs="TH SarabunIT๙"/>
                <w:sz w:val="24"/>
                <w:szCs w:val="24"/>
              </w:rPr>
            </w:pPr>
            <w:r w:rsidRPr="00737B08"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DD89D7" wp14:editId="3BFDCC9B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0160" t="13335" r="13335" b="10160"/>
                      <wp:wrapNone/>
                      <wp:docPr id="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FE6E3" id="Rectangle 67" o:spid="_x0000_s1026" style="position:absolute;margin-left:21.05pt;margin-top:3.6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fJ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wpkTllr0&#10;mUQTbmsUu7pO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"/>
                  </w:pict>
                </mc:Fallback>
              </mc:AlternateContent>
            </w:r>
            <w:r w:rsidR="00233C6A"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ห็นเพิ่มเติม (ถ้ามี)..................................................................................................................................</w:t>
            </w:r>
          </w:p>
          <w:p w:rsidR="00233C6A" w:rsidRPr="00737B08" w:rsidRDefault="00233C6A" w:rsidP="00233C6A">
            <w:pPr>
              <w:spacing w:after="0" w:line="240" w:lineRule="auto"/>
              <w:ind w:firstLine="70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B2C82" w:rsidRPr="00737B08" w:rsidRDefault="006236D6" w:rsidP="00233C6A">
            <w:pPr>
              <w:spacing w:after="0" w:line="240" w:lineRule="auto"/>
              <w:ind w:firstLine="709"/>
              <w:rPr>
                <w:rFonts w:ascii="TH SarabunIT๙" w:hAnsi="TH SarabunIT๙" w:cs="TH SarabunIT๙"/>
                <w:sz w:val="24"/>
                <w:szCs w:val="24"/>
              </w:rPr>
            </w:pPr>
            <w:r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  <w:r w:rsidR="00233C6A"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3B2C82"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>ลงชื่อผู้อนุมัติ</w:t>
            </w:r>
            <w:r w:rsidR="003B2C82" w:rsidRPr="00737B08">
              <w:rPr>
                <w:rFonts w:ascii="TH SarabunIT๙" w:hAnsi="TH SarabunIT๙" w:cs="TH SarabunIT๙"/>
                <w:sz w:val="24"/>
                <w:szCs w:val="24"/>
              </w:rPr>
              <w:t>…</w:t>
            </w:r>
            <w:r w:rsidR="003B2C82"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.</w:t>
            </w:r>
            <w:r w:rsidR="003B2C82" w:rsidRPr="00737B08">
              <w:rPr>
                <w:rFonts w:ascii="TH SarabunIT๙" w:hAnsi="TH SarabunIT๙" w:cs="TH SarabunIT๙"/>
                <w:sz w:val="24"/>
                <w:szCs w:val="24"/>
              </w:rPr>
              <w:t>………………...……………</w:t>
            </w:r>
            <w:r w:rsidR="003B2C82"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นุมัติ</w:t>
            </w:r>
          </w:p>
          <w:p w:rsidR="003B2C82" w:rsidRPr="00737B08" w:rsidRDefault="00233C6A" w:rsidP="00233C6A">
            <w:pPr>
              <w:spacing w:after="0" w:line="240" w:lineRule="auto"/>
              <w:ind w:firstLine="1701"/>
              <w:rPr>
                <w:rFonts w:ascii="TH SarabunIT๙" w:hAnsi="TH SarabunIT๙" w:cs="TH SarabunIT๙"/>
                <w:sz w:val="24"/>
                <w:szCs w:val="24"/>
              </w:rPr>
            </w:pPr>
            <w:r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6236D6"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 w:rsidR="003B2C82"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>(........................................................................) คณบดี/หรือผู้ที่ได้รับมอบหมาย</w:t>
            </w:r>
          </w:p>
          <w:p w:rsidR="003B2C82" w:rsidRPr="00737B08" w:rsidRDefault="003B2C82" w:rsidP="00233C6A">
            <w:pPr>
              <w:spacing w:after="0" w:line="240" w:lineRule="auto"/>
              <w:ind w:firstLine="1843"/>
              <w:rPr>
                <w:rFonts w:ascii="TH SarabunIT๙" w:hAnsi="TH SarabunIT๙" w:cs="TH SarabunIT๙"/>
                <w:sz w:val="24"/>
                <w:szCs w:val="24"/>
              </w:rPr>
            </w:pPr>
            <w:r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</w:t>
            </w:r>
            <w:r w:rsidRPr="00737B08">
              <w:rPr>
                <w:rFonts w:ascii="TH SarabunIT๙" w:hAnsi="TH SarabunIT๙" w:cs="TH SarabunIT๙"/>
                <w:sz w:val="24"/>
                <w:szCs w:val="24"/>
              </w:rPr>
              <w:t>…………………………………………</w:t>
            </w:r>
            <w:r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</w:t>
            </w:r>
          </w:p>
        </w:tc>
      </w:tr>
      <w:tr w:rsidR="003B2C82" w:rsidRPr="00737B08" w:rsidTr="00086DC4">
        <w:tc>
          <w:tcPr>
            <w:tcW w:w="11023" w:type="dxa"/>
            <w:gridSpan w:val="2"/>
          </w:tcPr>
          <w:p w:rsidR="003B2C82" w:rsidRPr="00737B08" w:rsidRDefault="003B2C82" w:rsidP="00CC0594">
            <w:pPr>
              <w:pStyle w:val="2"/>
              <w:rPr>
                <w:rFonts w:ascii="TH SarabunIT๙" w:hAnsi="TH SarabunIT๙" w:cs="TH SarabunIT๙"/>
                <w:b/>
                <w:bCs/>
              </w:rPr>
            </w:pPr>
            <w:r w:rsidRPr="00737B08">
              <w:rPr>
                <w:rFonts w:ascii="TH SarabunIT๙" w:hAnsi="TH SarabunIT๙" w:cs="TH SarabunIT๙"/>
                <w:b/>
                <w:bCs/>
                <w:cs/>
              </w:rPr>
              <w:t>การรับเงิน</w:t>
            </w:r>
          </w:p>
          <w:p w:rsidR="008C29D1" w:rsidRPr="00737B08" w:rsidRDefault="008C29D1" w:rsidP="00CC059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เงินยืม..........................................................บาท  (.......................................................................................................) ไปเป็นการถูกต้องแล้ว</w:t>
            </w:r>
          </w:p>
          <w:p w:rsidR="008C29D1" w:rsidRPr="00737B08" w:rsidRDefault="008C29D1" w:rsidP="00CC0594">
            <w:pPr>
              <w:spacing w:after="0"/>
              <w:rPr>
                <w:rFonts w:ascii="TH SarabunIT๙" w:hAnsi="TH SarabunIT๙" w:cs="TH SarabunIT๙"/>
              </w:rPr>
            </w:pPr>
            <w:r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>ลงชื่อ......................................................................ผู้รับเงิน  วันที่...........................................................................................................................</w:t>
            </w:r>
          </w:p>
          <w:p w:rsidR="003B2C82" w:rsidRPr="00737B08" w:rsidRDefault="003B2C82" w:rsidP="00CC0594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737B08">
              <w:rPr>
                <w:rFonts w:ascii="TH SarabunIT๙" w:hAnsi="TH SarabunIT๙" w:cs="TH SarabunIT๙"/>
                <w:sz w:val="24"/>
                <w:szCs w:val="24"/>
              </w:rPr>
              <w:t>***</w:t>
            </w:r>
            <w:r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โอนเงินเข้าบัญชีเงินฝากธนาคารของผู้ยืมเงินถือเป็นหลักฐานการรับเงิน  ตามระเบียบเงินรายได้ม</w:t>
            </w:r>
            <w:r w:rsidR="00470B25"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>หาวิทยาลัยขอนแก่น พ.ศ.2540 ข้อ 27.</w:t>
            </w:r>
            <w:r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>1 ***</w:t>
            </w:r>
          </w:p>
          <w:p w:rsidR="003B2C82" w:rsidRPr="00737B08" w:rsidRDefault="003B2C82" w:rsidP="00CC059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737B08">
              <w:rPr>
                <w:rFonts w:ascii="TH SarabunIT๙" w:hAnsi="TH SarabunIT๙" w:cs="TH SarabunIT๙"/>
                <w:sz w:val="24"/>
                <w:szCs w:val="24"/>
              </w:rPr>
              <w:t>***</w:t>
            </w:r>
            <w:r w:rsidR="000004DC" w:rsidRPr="00737B0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37B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รับคืนเอกสาร  เพื่อป้องกันเอกสารสูญหาย โปรดรับต้นฉบับเอกสารการยืมเงินทดรองจ่าย ณ  กองคลัง </w:t>
            </w:r>
          </w:p>
        </w:tc>
      </w:tr>
    </w:tbl>
    <w:p w:rsidR="00C96016" w:rsidRPr="00737B08" w:rsidRDefault="00C96016" w:rsidP="00C96016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  <w:r w:rsidRPr="00737B08">
        <w:rPr>
          <w:rFonts w:ascii="TH SarabunIT๙" w:hAnsi="TH SarabunIT๙" w:cs="TH SarabunIT๙"/>
          <w:sz w:val="24"/>
          <w:szCs w:val="24"/>
          <w:cs/>
        </w:rPr>
        <w:t xml:space="preserve">หมายเหตุ </w:t>
      </w:r>
      <w:r w:rsidRPr="00737B08">
        <w:rPr>
          <w:rFonts w:ascii="TH SarabunIT๙" w:hAnsi="TH SarabunIT๙" w:cs="TH SarabunIT๙"/>
          <w:sz w:val="24"/>
          <w:szCs w:val="24"/>
        </w:rPr>
        <w:t>: 1</w:t>
      </w:r>
      <w:r w:rsidRPr="00737B08">
        <w:rPr>
          <w:rFonts w:ascii="TH SarabunIT๙" w:hAnsi="TH SarabunIT๙" w:cs="TH SarabunIT๙"/>
          <w:sz w:val="24"/>
          <w:szCs w:val="24"/>
          <w:cs/>
        </w:rPr>
        <w:t>.</w:t>
      </w:r>
      <w:r w:rsidR="000004DC" w:rsidRPr="00737B08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737B08">
        <w:rPr>
          <w:rFonts w:ascii="TH SarabunIT๙" w:hAnsi="TH SarabunIT๙" w:cs="TH SarabunIT๙"/>
          <w:sz w:val="24"/>
          <w:szCs w:val="24"/>
          <w:cs/>
        </w:rPr>
        <w:t xml:space="preserve">ค่าใช้จ่ายในการเดินทางไปราชการ ให้ผู้ยืมส่งใบสำคัญคู่จ่ายให้เร็วที่สุดแต่ไม่เกิน </w:t>
      </w:r>
      <w:r w:rsidRPr="00737B08">
        <w:rPr>
          <w:rFonts w:ascii="TH SarabunIT๙" w:hAnsi="TH SarabunIT๙" w:cs="TH SarabunIT๙"/>
          <w:sz w:val="24"/>
          <w:szCs w:val="24"/>
        </w:rPr>
        <w:t>15</w:t>
      </w:r>
      <w:r w:rsidRPr="00737B08">
        <w:rPr>
          <w:rFonts w:ascii="TH SarabunIT๙" w:hAnsi="TH SarabunIT๙" w:cs="TH SarabunIT๙"/>
          <w:sz w:val="24"/>
          <w:szCs w:val="24"/>
          <w:cs/>
        </w:rPr>
        <w:t xml:space="preserve"> วัน นับจากวันเดินทางกลับจากไปราชการ</w:t>
      </w:r>
    </w:p>
    <w:p w:rsidR="009E2929" w:rsidRPr="00737B08" w:rsidRDefault="00C96016" w:rsidP="005925A4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  <w:r w:rsidRPr="00737B08">
        <w:rPr>
          <w:rFonts w:ascii="TH SarabunIT๙" w:hAnsi="TH SarabunIT๙" w:cs="TH SarabunIT๙"/>
          <w:sz w:val="24"/>
          <w:szCs w:val="24"/>
          <w:cs/>
        </w:rPr>
        <w:t xml:space="preserve">        </w:t>
      </w:r>
      <w:r w:rsidR="005925A4" w:rsidRPr="00737B08">
        <w:rPr>
          <w:rFonts w:ascii="TH SarabunIT๙" w:hAnsi="TH SarabunIT๙" w:cs="TH SarabunIT๙"/>
          <w:sz w:val="24"/>
          <w:szCs w:val="24"/>
          <w:cs/>
        </w:rPr>
        <w:t xml:space="preserve">       </w:t>
      </w:r>
      <w:r w:rsidRPr="00737B08">
        <w:rPr>
          <w:rFonts w:ascii="TH SarabunIT๙" w:hAnsi="TH SarabunIT๙" w:cs="TH SarabunIT๙"/>
          <w:sz w:val="24"/>
          <w:szCs w:val="24"/>
        </w:rPr>
        <w:t>2.</w:t>
      </w:r>
      <w:r w:rsidR="000004DC" w:rsidRPr="00737B08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737B08">
        <w:rPr>
          <w:rFonts w:ascii="TH SarabunIT๙" w:hAnsi="TH SarabunIT๙" w:cs="TH SarabunIT๙"/>
          <w:sz w:val="24"/>
          <w:szCs w:val="24"/>
          <w:cs/>
        </w:rPr>
        <w:t xml:space="preserve">ค่าใช้จ่ายในการฝึกอบรม สัมมนา ศึกษาดูงาน ให้ผู้ยืมส่งใบสำคัญคู่จ่าย ภายใน </w:t>
      </w:r>
      <w:r w:rsidRPr="00737B08">
        <w:rPr>
          <w:rFonts w:ascii="TH SarabunIT๙" w:hAnsi="TH SarabunIT๙" w:cs="TH SarabunIT๙"/>
          <w:sz w:val="24"/>
          <w:szCs w:val="24"/>
        </w:rPr>
        <w:t>30</w:t>
      </w:r>
      <w:r w:rsidRPr="00737B08">
        <w:rPr>
          <w:rFonts w:ascii="TH SarabunIT๙" w:hAnsi="TH SarabunIT๙" w:cs="TH SarabunIT๙"/>
          <w:sz w:val="24"/>
          <w:szCs w:val="24"/>
          <w:cs/>
        </w:rPr>
        <w:t xml:space="preserve"> วันนับจากวันสิ้นสุดกิจกรรม</w:t>
      </w:r>
    </w:p>
    <w:p w:rsidR="000004DC" w:rsidRPr="00737B08" w:rsidRDefault="000004DC" w:rsidP="005925A4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737B08">
        <w:rPr>
          <w:rFonts w:ascii="TH SarabunIT๙" w:hAnsi="TH SarabunIT๙" w:cs="TH SarabunIT๙"/>
          <w:sz w:val="24"/>
          <w:szCs w:val="24"/>
          <w:cs/>
        </w:rPr>
        <w:t xml:space="preserve">               3. การยืมเงินทดรองจ่าย ให้เป็นไปตามประกาศมหาวิทยาลัยขอนแก่น (ฉบับที่ 1269/2556) ลงวันที่ 19 มิถุนายน 2556</w:t>
      </w:r>
    </w:p>
    <w:sectPr w:rsidR="000004DC" w:rsidRPr="00737B08" w:rsidSect="00086DC4">
      <w:pgSz w:w="11907" w:h="16839" w:code="9"/>
      <w:pgMar w:top="568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3DB" w:rsidRDefault="004823DB" w:rsidP="005925A4">
      <w:pPr>
        <w:spacing w:after="0" w:line="240" w:lineRule="auto"/>
      </w:pPr>
      <w:r>
        <w:separator/>
      </w:r>
    </w:p>
  </w:endnote>
  <w:endnote w:type="continuationSeparator" w:id="0">
    <w:p w:rsidR="004823DB" w:rsidRDefault="004823DB" w:rsidP="0059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3DB" w:rsidRDefault="004823DB" w:rsidP="005925A4">
      <w:pPr>
        <w:spacing w:after="0" w:line="240" w:lineRule="auto"/>
      </w:pPr>
      <w:r>
        <w:separator/>
      </w:r>
    </w:p>
  </w:footnote>
  <w:footnote w:type="continuationSeparator" w:id="0">
    <w:p w:rsidR="004823DB" w:rsidRDefault="004823DB" w:rsidP="0059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35942"/>
    <w:multiLevelType w:val="hybridMultilevel"/>
    <w:tmpl w:val="F35A5204"/>
    <w:lvl w:ilvl="0" w:tplc="16FC0D4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178A0"/>
    <w:multiLevelType w:val="hybridMultilevel"/>
    <w:tmpl w:val="5010F6AA"/>
    <w:lvl w:ilvl="0" w:tplc="95CC2AEE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B7D29"/>
    <w:multiLevelType w:val="hybridMultilevel"/>
    <w:tmpl w:val="00DC2E9A"/>
    <w:lvl w:ilvl="0" w:tplc="4F9EE1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1467D1"/>
    <w:multiLevelType w:val="hybridMultilevel"/>
    <w:tmpl w:val="00DC2E9A"/>
    <w:lvl w:ilvl="0" w:tplc="4F9EE1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30"/>
    <w:rsid w:val="000004DC"/>
    <w:rsid w:val="0005714D"/>
    <w:rsid w:val="00086DC4"/>
    <w:rsid w:val="001B6CCD"/>
    <w:rsid w:val="00221A2B"/>
    <w:rsid w:val="00233C6A"/>
    <w:rsid w:val="00245F3C"/>
    <w:rsid w:val="00301A54"/>
    <w:rsid w:val="00381EB9"/>
    <w:rsid w:val="003B2C82"/>
    <w:rsid w:val="003B3778"/>
    <w:rsid w:val="004003A9"/>
    <w:rsid w:val="00470B25"/>
    <w:rsid w:val="004823DB"/>
    <w:rsid w:val="004961B3"/>
    <w:rsid w:val="004E4830"/>
    <w:rsid w:val="005577A1"/>
    <w:rsid w:val="005925A4"/>
    <w:rsid w:val="006236D6"/>
    <w:rsid w:val="00672F7B"/>
    <w:rsid w:val="00672FAE"/>
    <w:rsid w:val="006A102C"/>
    <w:rsid w:val="00737B08"/>
    <w:rsid w:val="0077152A"/>
    <w:rsid w:val="00774582"/>
    <w:rsid w:val="007768A2"/>
    <w:rsid w:val="00837CE7"/>
    <w:rsid w:val="008C29D1"/>
    <w:rsid w:val="0094052D"/>
    <w:rsid w:val="00981CE1"/>
    <w:rsid w:val="009E2929"/>
    <w:rsid w:val="009F7E6A"/>
    <w:rsid w:val="00A1137B"/>
    <w:rsid w:val="00AD0F06"/>
    <w:rsid w:val="00AF196E"/>
    <w:rsid w:val="00B76532"/>
    <w:rsid w:val="00BA584D"/>
    <w:rsid w:val="00C136BE"/>
    <w:rsid w:val="00C324C4"/>
    <w:rsid w:val="00C45955"/>
    <w:rsid w:val="00C94DB7"/>
    <w:rsid w:val="00C96016"/>
    <w:rsid w:val="00CB0DA4"/>
    <w:rsid w:val="00CC0594"/>
    <w:rsid w:val="00CC7A67"/>
    <w:rsid w:val="00CF2CF0"/>
    <w:rsid w:val="00D42C8A"/>
    <w:rsid w:val="00D5593A"/>
    <w:rsid w:val="00D60D1A"/>
    <w:rsid w:val="00DD3D00"/>
    <w:rsid w:val="00ED280D"/>
    <w:rsid w:val="00F02FAD"/>
    <w:rsid w:val="00F122BD"/>
    <w:rsid w:val="00F12DC5"/>
    <w:rsid w:val="00F536A8"/>
    <w:rsid w:val="00F60DD2"/>
    <w:rsid w:val="00F77551"/>
    <w:rsid w:val="00FA6E16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EF1BD8-28DB-437F-AC63-EF8DA860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14D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245F3C"/>
    <w:pPr>
      <w:keepNext/>
      <w:spacing w:after="0" w:line="240" w:lineRule="auto"/>
      <w:jc w:val="center"/>
      <w:outlineLvl w:val="0"/>
    </w:pPr>
    <w:rPr>
      <w:rFonts w:ascii="Cordia New" w:eastAsia="Cordia New" w:hAnsi="Cordia New"/>
      <w:b/>
      <w:bCs/>
      <w:sz w:val="40"/>
      <w:szCs w:val="40"/>
      <w:u w:val="single"/>
    </w:rPr>
  </w:style>
  <w:style w:type="paragraph" w:styleId="2">
    <w:name w:val="heading 2"/>
    <w:basedOn w:val="a"/>
    <w:next w:val="a"/>
    <w:link w:val="20"/>
    <w:qFormat/>
    <w:rsid w:val="00245F3C"/>
    <w:pPr>
      <w:keepNext/>
      <w:spacing w:after="0" w:line="240" w:lineRule="auto"/>
      <w:jc w:val="center"/>
      <w:outlineLvl w:val="1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83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4830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245F3C"/>
    <w:rPr>
      <w:rFonts w:ascii="Cordia New" w:eastAsia="Cordia New" w:hAnsi="Cordia New" w:cs="Angsana New"/>
      <w:b/>
      <w:bCs/>
      <w:sz w:val="40"/>
      <w:szCs w:val="40"/>
      <w:u w:val="single"/>
    </w:rPr>
  </w:style>
  <w:style w:type="character" w:customStyle="1" w:styleId="20">
    <w:name w:val="หัวเรื่อง 2 อักขระ"/>
    <w:basedOn w:val="a0"/>
    <w:link w:val="2"/>
    <w:rsid w:val="00245F3C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245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รายการย่อหน้า1"/>
    <w:basedOn w:val="a"/>
    <w:uiPriority w:val="34"/>
    <w:qFormat/>
    <w:rsid w:val="00837C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0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B0DA4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CB0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B0DA4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6866-FA7D-456A-A5EF-28BC156C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01</dc:creator>
  <cp:lastModifiedBy>Pradit1-Law</cp:lastModifiedBy>
  <cp:revision>2</cp:revision>
  <cp:lastPrinted>2014-10-01T02:38:00Z</cp:lastPrinted>
  <dcterms:created xsi:type="dcterms:W3CDTF">2016-06-02T02:42:00Z</dcterms:created>
  <dcterms:modified xsi:type="dcterms:W3CDTF">2016-06-02T02:42:00Z</dcterms:modified>
</cp:coreProperties>
</file>